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31" w:rsidRPr="00403A31" w:rsidRDefault="00403A31" w:rsidP="00403A3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8"/>
        </w:rPr>
      </w:pPr>
      <w:r w:rsidRPr="00403A31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>2017 Hot Cases in Facial Plastic Surgery</w:t>
      </w:r>
    </w:p>
    <w:p w:rsidR="00403A31" w:rsidRPr="003D3D19" w:rsidRDefault="00403A31" w:rsidP="003D3D1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38"/>
          <w:u w:val="single"/>
        </w:rPr>
      </w:pPr>
      <w:r w:rsidRPr="003D3D19">
        <w:rPr>
          <w:rFonts w:ascii="맑은 고딕" w:eastAsia="맑은 고딕" w:hAnsi="맑은 고딕" w:cs="굴림"/>
          <w:b/>
          <w:bCs/>
          <w:color w:val="000000"/>
          <w:kern w:val="0"/>
          <w:szCs w:val="38"/>
          <w:u w:val="single"/>
        </w:rPr>
        <w:t>일시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 xml:space="preserve">: 2017년 11월 10일(금)~11(토) / 장소: 춘천, </w:t>
      </w:r>
      <w:r w:rsidR="0098155F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한림대학교 한림중개의과학연구원</w:t>
      </w:r>
    </w:p>
    <w:p w:rsidR="00403A31" w:rsidRDefault="00403A31" w:rsidP="00403A31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3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</w:rPr>
        <w:t>Social Program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: 2017년 11월 10일 (금)</w:t>
      </w:r>
      <w:r w:rsidR="00985F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오전</w:t>
      </w:r>
      <w:r w:rsidR="0097731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1:20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장소: 춘천,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라데나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 w:rsidR="00E0303D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CC</w:t>
      </w:r>
      <w:r w:rsidR="00820E35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(강원도 춘천시 </w:t>
      </w:r>
      <w:proofErr w:type="spellStart"/>
      <w:r w:rsidR="00820E35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칠전동길</w:t>
      </w:r>
      <w:proofErr w:type="spellEnd"/>
      <w:r w:rsidR="00820E35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72)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참여대상: 모든 학회 회원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참가비: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그린피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카트비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개별부담 / 봉사료,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식음료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학회 부담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신청순으로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마감 할 예정이며, 관련 사항은 추후 개별적으로 연락 드리겠습니다.</w:t>
      </w:r>
    </w:p>
    <w:p w:rsidR="00E9772C" w:rsidRPr="003D3D19" w:rsidRDefault="00403A31" w:rsidP="005C4332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시상품이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준비되어 있으니 많은 참석을 부탁</w:t>
      </w:r>
      <w:r w:rsidR="00B915B5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드리며, 참석을 원하시는 분은 </w:t>
      </w:r>
      <w:r w:rsidR="003D3D19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신청서에 표시하시어 사무국으로 보내주시기 바랍니다.</w:t>
      </w:r>
    </w:p>
    <w:p w:rsidR="00E9772C" w:rsidRPr="005C4332" w:rsidRDefault="00E9772C" w:rsidP="00E9772C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C433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환영연 안내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대상: 2017 Hot Cases in Facial Plastic Surgery에 등록한 모든 회원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: 2017년 11월 10일 (금</w:t>
      </w:r>
      <w:r w:rsidR="00985F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 19:00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장소: </w:t>
      </w:r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다우등심 (</w:t>
      </w:r>
      <w:r w:rsidR="00F0058B">
        <w:rPr>
          <w:rStyle w:val="addr"/>
          <w:rFonts w:hint="eastAsia"/>
          <w:color w:val="000000"/>
          <w:szCs w:val="20"/>
        </w:rPr>
        <w:t xml:space="preserve">강원 춘천시 </w:t>
      </w:r>
      <w:proofErr w:type="spellStart"/>
      <w:r w:rsidR="00F0058B">
        <w:rPr>
          <w:rStyle w:val="addr"/>
          <w:rFonts w:hint="eastAsia"/>
          <w:color w:val="000000"/>
          <w:szCs w:val="20"/>
        </w:rPr>
        <w:t>스포츠타운길</w:t>
      </w:r>
      <w:proofErr w:type="spellEnd"/>
      <w:r w:rsidR="00F0058B">
        <w:rPr>
          <w:rStyle w:val="addr"/>
          <w:rFonts w:hint="eastAsia"/>
          <w:color w:val="000000"/>
          <w:szCs w:val="20"/>
        </w:rPr>
        <w:t xml:space="preserve"> 399 / 033-262-7748</w:t>
      </w:r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</w:t>
      </w:r>
    </w:p>
    <w:p w:rsidR="00E9772C" w:rsidRPr="005C4332" w:rsidRDefault="00E9772C" w:rsidP="00E9772C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C433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17 Hot Cases in Facial Plastic Surgery 프로그램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: 2017년 11월 11일 (토) 오전 08:30 ~ 12:30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장소: </w:t>
      </w:r>
      <w:r w:rsidR="005C433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춘천, 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한림대학교 </w:t>
      </w:r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한림중개의과학연구원 </w:t>
      </w:r>
      <w:r w:rsidR="0087664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2</w:t>
      </w:r>
      <w:r w:rsidR="00876646">
        <w:rPr>
          <w:rFonts w:ascii="맑은 고딕" w:eastAsia="맑은 고딕" w:hAnsi="맑은 고딕" w:cs="굴림"/>
          <w:bCs/>
          <w:color w:val="000000"/>
          <w:kern w:val="0"/>
          <w:szCs w:val="20"/>
        </w:rPr>
        <w:t>층</w:t>
      </w:r>
      <w:r w:rsidR="0087664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bookmarkStart w:id="0" w:name="_GoBack"/>
      <w:bookmarkEnd w:id="0"/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의대 강의실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사전등록: 2017년 10월 29일 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일)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까지</w:t>
      </w:r>
    </w:p>
    <w:p w:rsidR="00E9772C" w:rsidRDefault="00B8309B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초록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마감: 2017년</w:t>
      </w:r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0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월</w:t>
      </w:r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27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일 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금)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까지</w:t>
      </w:r>
    </w:p>
    <w:p w:rsidR="00E9772C" w:rsidRDefault="00B8309B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초록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제출: 초록양식은 대한안면성형재건학회 홈페이지에서 다운받아 학회 </w:t>
      </w:r>
      <w:proofErr w:type="spellStart"/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이메일로</w:t>
      </w:r>
      <w:proofErr w:type="spellEnd"/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제출</w:t>
      </w:r>
    </w:p>
    <w:p w:rsidR="00E9772C" w:rsidRDefault="00454E43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프로그램</w:t>
      </w:r>
    </w:p>
    <w:tbl>
      <w:tblPr>
        <w:tblStyle w:val="a7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2543"/>
        <w:gridCol w:w="3544"/>
      </w:tblGrid>
      <w:tr w:rsidR="005C4332" w:rsidTr="003D3D19">
        <w:trPr>
          <w:jc w:val="center"/>
        </w:trPr>
        <w:tc>
          <w:tcPr>
            <w:tcW w:w="2543" w:type="dxa"/>
          </w:tcPr>
          <w:p w:rsidR="005C4332" w:rsidRP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C433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3544" w:type="dxa"/>
          </w:tcPr>
          <w:p w:rsidR="005C4332" w:rsidRP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C433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8:3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09:0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Registration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9:0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09:1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Opeing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remark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9:1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0:4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Session 1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10:4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1:0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Coffee break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11:0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2:3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Session 2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12:3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Adjourn</w:t>
            </w:r>
          </w:p>
        </w:tc>
      </w:tr>
    </w:tbl>
    <w:p w:rsidR="00E9772C" w:rsidRPr="003D3D19" w:rsidRDefault="003D3D19" w:rsidP="003D3D19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등록안내</w:t>
      </w:r>
    </w:p>
    <w:tbl>
      <w:tblPr>
        <w:tblStyle w:val="a7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1409"/>
        <w:gridCol w:w="3089"/>
        <w:gridCol w:w="3034"/>
      </w:tblGrid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89" w:type="dxa"/>
          </w:tcPr>
          <w:p w:rsidR="003D3D19" w:rsidRP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등록 (10월 29일까지)</w:t>
            </w:r>
          </w:p>
        </w:tc>
        <w:tc>
          <w:tcPr>
            <w:tcW w:w="3034" w:type="dxa"/>
          </w:tcPr>
          <w:p w:rsidR="003D3D19" w:rsidRP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장 등록</w:t>
            </w:r>
          </w:p>
        </w:tc>
      </w:tr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회원, 전공의</w:t>
            </w:r>
          </w:p>
        </w:tc>
        <w:tc>
          <w:tcPr>
            <w:tcW w:w="308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무료</w:t>
            </w:r>
          </w:p>
        </w:tc>
        <w:tc>
          <w:tcPr>
            <w:tcW w:w="3034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5만원</w:t>
            </w:r>
          </w:p>
        </w:tc>
      </w:tr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비회원</w:t>
            </w:r>
          </w:p>
        </w:tc>
        <w:tc>
          <w:tcPr>
            <w:tcW w:w="308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5만원</w:t>
            </w:r>
          </w:p>
        </w:tc>
        <w:tc>
          <w:tcPr>
            <w:tcW w:w="3034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7만원</w:t>
            </w:r>
          </w:p>
        </w:tc>
      </w:tr>
    </w:tbl>
    <w:p w:rsidR="003D3D19" w:rsidRDefault="003D3D19" w:rsidP="003D3D19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숙박안내</w:t>
      </w:r>
    </w:p>
    <w:p w:rsidR="003D3D19" w:rsidRPr="003D3D19" w:rsidRDefault="0033738A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메인호텔</w:t>
      </w:r>
      <w:proofErr w:type="spellEnd"/>
      <w:r w:rsidR="003D3D19" w:rsidRPr="003D3D19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: 춘천 상상마당 </w:t>
      </w:r>
      <w:proofErr w:type="spellStart"/>
      <w:r w:rsidR="003D3D19" w:rsidRPr="003D3D19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스테이</w:t>
      </w:r>
      <w:proofErr w:type="spellEnd"/>
      <w:r w:rsidR="003D3D19" w:rsidRPr="003D3D19"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(강원도 춘천시 스포츠타운399번길</w:t>
      </w:r>
      <w:r w:rsidR="003D3D19"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 22)</w:t>
      </w:r>
    </w:p>
    <w:p w:rsidR="003D3D19" w:rsidRPr="003D3D19" w:rsidRDefault="003D3D19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객실타입: </w:t>
      </w:r>
      <w:proofErr w:type="spellStart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스탠다드</w:t>
      </w:r>
      <w:proofErr w:type="spellEnd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 트윈, 트윈, </w:t>
      </w:r>
      <w:proofErr w:type="spellStart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스탠다드</w:t>
      </w:r>
      <w:proofErr w:type="spellEnd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트리플</w:t>
      </w:r>
      <w:proofErr w:type="spellEnd"/>
    </w:p>
    <w:p w:rsidR="003D3D19" w:rsidRPr="003D3D19" w:rsidRDefault="003D3D19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객실가격: </w:t>
      </w:r>
      <w:proofErr w:type="spellStart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스탠다드</w:t>
      </w:r>
      <w:proofErr w:type="spellEnd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 트윈 9만원 / 트윈, </w:t>
      </w:r>
      <w:proofErr w:type="spellStart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스탠다드</w:t>
      </w:r>
      <w:proofErr w:type="spellEnd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트리플</w:t>
      </w:r>
      <w:proofErr w:type="spellEnd"/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 10만2천원</w:t>
      </w:r>
    </w:p>
    <w:p w:rsidR="00403A31" w:rsidRPr="003D3D19" w:rsidRDefault="003D3D19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숙박을 원하실 경우, 숙박신청서를 작성하시어 사무국으로 보내주시기 바랍니다.</w:t>
      </w:r>
      <w:r w:rsidR="00403A31" w:rsidRPr="003D3D19">
        <w:rPr>
          <w:rFonts w:ascii="맑은 고딕" w:eastAsia="맑은 고딕" w:hAnsi="맑은 고딕" w:cs="굴림"/>
          <w:bCs/>
          <w:color w:val="000000"/>
          <w:kern w:val="0"/>
          <w:szCs w:val="20"/>
        </w:rPr>
        <w:br w:type="page"/>
      </w:r>
    </w:p>
    <w:p w:rsidR="00CE1757" w:rsidRPr="00CE1757" w:rsidRDefault="00CE1757" w:rsidP="00CE1757">
      <w:pPr>
        <w:shd w:val="clear" w:color="auto" w:fill="FFFFFF"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CE175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lastRenderedPageBreak/>
        <w:t xml:space="preserve">2017 Hot Cases in Facial Plastic Surgery </w:t>
      </w:r>
      <w:proofErr w:type="spellStart"/>
      <w:r w:rsidRPr="00CE1757">
        <w:rPr>
          <w:rFonts w:ascii="굴림" w:eastAsia="맑은 고딕" w:hAnsi="굴림" w:cs="굴림"/>
          <w:b/>
          <w:bCs/>
          <w:color w:val="000000"/>
          <w:kern w:val="0"/>
          <w:sz w:val="36"/>
          <w:szCs w:val="38"/>
        </w:rPr>
        <w:t>사전등록지</w:t>
      </w:r>
      <w:proofErr w:type="spellEnd"/>
    </w:p>
    <w:p w:rsidR="00CE1757" w:rsidRPr="00CE1757" w:rsidRDefault="00CE1757" w:rsidP="00CE1757">
      <w:pPr>
        <w:shd w:val="clear" w:color="auto" w:fill="FFFFFF"/>
        <w:wordWrap/>
        <w:snapToGrid w:val="0"/>
        <w:spacing w:after="0"/>
        <w:ind w:firstLine="66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일시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E54A24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="00E54A2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7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. 11. 10(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>금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)~11(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>토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/ </w:t>
      </w: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장소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>춘천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98155F" w:rsidRPr="0098155F">
        <w:rPr>
          <w:rFonts w:ascii="맑은 고딕" w:eastAsia="맑은 고딕" w:hAnsi="맑은 고딕" w:cs="굴림" w:hint="eastAsia"/>
          <w:bCs/>
          <w:color w:val="000000"/>
          <w:kern w:val="0"/>
          <w:szCs w:val="38"/>
        </w:rPr>
        <w:t>한림대학교 한림중개의과학연구원</w:t>
      </w:r>
      <w:r w:rsidR="0098155F">
        <w:rPr>
          <w:rFonts w:ascii="맑은 고딕" w:eastAsia="맑은 고딕" w:hAnsi="맑은 고딕" w:cs="굴림" w:hint="eastAsia"/>
          <w:bCs/>
          <w:color w:val="000000"/>
          <w:kern w:val="0"/>
          <w:szCs w:val="38"/>
        </w:rPr>
        <w:t xml:space="preserve"> 2층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84"/>
        <w:gridCol w:w="2979"/>
        <w:gridCol w:w="423"/>
        <w:gridCol w:w="1167"/>
        <w:gridCol w:w="673"/>
        <w:gridCol w:w="144"/>
        <w:gridCol w:w="2108"/>
      </w:tblGrid>
      <w:tr w:rsidR="00CE1757" w:rsidRPr="00CE1757" w:rsidTr="00B81717">
        <w:trPr>
          <w:trHeight w:val="522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사전등록</w:t>
            </w:r>
          </w:p>
          <w:p w:rsidR="00CE1757" w:rsidRPr="00CE1757" w:rsidRDefault="00CE1757" w:rsidP="00CE175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10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456E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29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일까지</w:t>
            </w:r>
          </w:p>
        </w:tc>
        <w:tc>
          <w:tcPr>
            <w:tcW w:w="52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회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전공의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(</w:t>
            </w:r>
            <w:r w:rsidR="00E54A2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)</w:t>
            </w:r>
            <w:proofErr w:type="spellStart"/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년차</w:t>
            </w:r>
            <w:proofErr w:type="spellEnd"/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무료</w:t>
            </w:r>
          </w:p>
        </w:tc>
      </w:tr>
      <w:tr w:rsidR="00CE1757" w:rsidRPr="00CE1757" w:rsidTr="00B81717">
        <w:trPr>
          <w:trHeight w:val="496"/>
        </w:trPr>
        <w:tc>
          <w:tcPr>
            <w:tcW w:w="15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1757" w:rsidRPr="00CE1757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>□</w:t>
            </w: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비회원</w:t>
            </w:r>
          </w:p>
        </w:tc>
        <w:tc>
          <w:tcPr>
            <w:tcW w:w="2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5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만원</w:t>
            </w:r>
          </w:p>
        </w:tc>
      </w:tr>
      <w:tr w:rsidR="00CE1757" w:rsidRPr="00CE1757" w:rsidTr="00B81717">
        <w:trPr>
          <w:trHeight w:val="442"/>
        </w:trPr>
        <w:tc>
          <w:tcPr>
            <w:tcW w:w="15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1757" w:rsidRPr="00CE1757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32BC3">
              <w:rPr>
                <w:rFonts w:ascii="MS Gothic" w:eastAsia="MS Gothic" w:hAnsi="MS Gothic" w:cs="MS Gothic"/>
                <w:color w:val="000000"/>
                <w:spacing w:val="-10"/>
                <w:kern w:val="0"/>
                <w:sz w:val="22"/>
                <w:szCs w:val="20"/>
              </w:rPr>
              <w:t>❈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현장등록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:</w:t>
            </w:r>
            <w:proofErr w:type="gramEnd"/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회원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/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전공의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5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만원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 xml:space="preserve">, 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비회원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7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만원</w:t>
            </w:r>
          </w:p>
        </w:tc>
      </w:tr>
      <w:tr w:rsidR="00CE1757" w:rsidRPr="00CE1757" w:rsidTr="00B81717">
        <w:trPr>
          <w:trHeight w:val="1638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참석여부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0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금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Pr="00CE17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ocial Program</w:t>
            </w:r>
            <w:r w:rsidR="009172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172C5" w:rsidRPr="009172C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</w:t>
            </w:r>
            <w:proofErr w:type="spellStart"/>
            <w:r w:rsidR="009172C5" w:rsidRPr="009172C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라데나</w:t>
            </w:r>
            <w:proofErr w:type="spellEnd"/>
            <w:r w:rsidR="009172C5" w:rsidRPr="009172C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CC)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0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금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="00F948D2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환영연 (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춘천</w:t>
            </w:r>
            <w:r w:rsidR="0055373D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9172C5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다우등심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토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) Hot Cases</w:t>
            </w:r>
            <w:r w:rsidR="00456E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(증례토론회)</w:t>
            </w:r>
          </w:p>
        </w:tc>
      </w:tr>
      <w:tr w:rsidR="00CE1757" w:rsidRPr="00CE1757" w:rsidTr="00B81717">
        <w:trPr>
          <w:trHeight w:val="500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성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명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면허번호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466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병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원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명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432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proofErr w:type="spellStart"/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휴</w:t>
            </w:r>
            <w:proofErr w:type="spellEnd"/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대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폰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E-mail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498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입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금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일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입금자명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464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입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금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처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58750F" w:rsidRDefault="008F2A04" w:rsidP="00CE1757">
            <w:pPr>
              <w:wordWrap/>
              <w:spacing w:after="0" w:line="384" w:lineRule="auto"/>
              <w:ind w:firstLine="266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신한은행</w:t>
            </w:r>
            <w:proofErr w:type="spellEnd"/>
            <w:r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E5041C"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100-032-</w:t>
            </w:r>
            <w:r w:rsidR="00E5041C" w:rsidRPr="003C258A">
              <w:rPr>
                <w:rFonts w:ascii="굴림" w:eastAsia="맑은 고딕" w:hAnsi="굴림" w:cs="굴림" w:hint="eastAsia"/>
                <w:b/>
                <w:color w:val="FF0000"/>
                <w:kern w:val="0"/>
                <w:sz w:val="22"/>
              </w:rPr>
              <w:t>357925</w:t>
            </w:r>
            <w:r w:rsidR="00E5041C"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CE1757" w:rsidRPr="0058750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/ </w:t>
            </w:r>
            <w:proofErr w:type="gramStart"/>
            <w:r w:rsidR="00CE1757" w:rsidRPr="0058750F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예금주</w:t>
            </w:r>
            <w:r w:rsidR="00CE1757" w:rsidRPr="0058750F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 xml:space="preserve"> </w:t>
            </w:r>
            <w:r w:rsidR="00CE1757" w:rsidRPr="0058750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="00CE1757" w:rsidRPr="0058750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CE1757" w:rsidRPr="0058750F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대한안면성형재건학회</w:t>
            </w:r>
          </w:p>
        </w:tc>
      </w:tr>
      <w:tr w:rsidR="00CE1757" w:rsidRPr="00CE1757" w:rsidTr="00B81717">
        <w:trPr>
          <w:trHeight w:val="361"/>
        </w:trPr>
        <w:tc>
          <w:tcPr>
            <w:tcW w:w="908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791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HOT CASE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2017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년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토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08:30 ~ 12:30,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춘천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한림대학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임상연구중계센터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2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층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포스터실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사전등록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한하여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>HOT TIME (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환영연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 xml:space="preserve">) 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무료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참석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>)</w:t>
            </w:r>
          </w:p>
        </w:tc>
      </w:tr>
      <w:tr w:rsidR="00CE1757" w:rsidRPr="00CE1757" w:rsidTr="00B81717">
        <w:trPr>
          <w:trHeight w:val="452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참가대상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안면성형재건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관심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있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모든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의사</w:t>
            </w:r>
          </w:p>
        </w:tc>
      </w:tr>
      <w:tr w:rsidR="00CE1757" w:rsidRPr="00CE1757" w:rsidTr="00B81717">
        <w:trPr>
          <w:trHeight w:val="460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참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가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비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사전등록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10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F27EF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29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까지</w:t>
            </w:r>
            <w:proofErr w:type="gramStart"/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) :</w:t>
            </w:r>
            <w:proofErr w:type="gramEnd"/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회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및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전공의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무료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/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비회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5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만원</w:t>
            </w:r>
          </w:p>
        </w:tc>
      </w:tr>
      <w:tr w:rsidR="00CE1757" w:rsidRPr="00CE1757" w:rsidTr="00B81717">
        <w:trPr>
          <w:trHeight w:val="468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시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상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Hottest Case 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, Most Educational Case 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</w:p>
        </w:tc>
      </w:tr>
      <w:tr w:rsidR="00B81717" w:rsidRPr="00CE1757" w:rsidTr="00B81717">
        <w:trPr>
          <w:trHeight w:val="490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1717" w:rsidRPr="0056136C" w:rsidRDefault="00B8171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136C">
              <w:rPr>
                <w:rFonts w:ascii="굴림" w:eastAsia="맑은 고딕" w:hAnsi="굴림" w:cs="굴림"/>
                <w:bCs/>
                <w:color w:val="000000"/>
                <w:spacing w:val="-10"/>
                <w:kern w:val="0"/>
                <w:sz w:val="22"/>
              </w:rPr>
              <w:t>증례제출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1717" w:rsidRPr="00CE1757" w:rsidRDefault="00641202" w:rsidP="00641202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2"/>
              </w:rPr>
              <w:t>10</w:t>
            </w:r>
            <w:r w:rsidR="00B81717" w:rsidRPr="00B81717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>월</w:t>
            </w:r>
            <w:r w:rsidR="00B81717" w:rsidRPr="00B81717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2"/>
              </w:rPr>
              <w:t>27</w:t>
            </w:r>
            <w:r w:rsidR="00B81717" w:rsidRPr="00B81717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>일</w:t>
            </w:r>
            <w:r w:rsidR="00B81717">
              <w:rPr>
                <w:rFonts w:ascii="굴림" w:eastAsia="맑은 고딕" w:hAnsi="굴림" w:cs="굴림" w:hint="eastAsia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b/>
                <w:bCs/>
                <w:spacing w:val="-10"/>
                <w:kern w:val="0"/>
                <w:sz w:val="22"/>
              </w:rPr>
              <w:t>까지</w:t>
            </w:r>
            <w:r w:rsidR="00B81717" w:rsidRPr="00B81717">
              <w:rPr>
                <w:rFonts w:ascii="맑은 고딕" w:eastAsia="맑은 고딕" w:hAnsi="맑은 고딕" w:cs="굴림" w:hint="eastAsia"/>
                <w:color w:val="FF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첨부된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초록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양식에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작성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후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165BB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u w:val="single"/>
              </w:rPr>
              <w:t>kafprs@naver.com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으로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제출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81717" w:rsidRDefault="00B81717" w:rsidP="00B81717">
            <w:pPr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0"/>
              </w:rPr>
            </w:pPr>
            <w:r w:rsidRPr="00B8171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0"/>
              </w:rPr>
              <w:t>포스터 사용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B81717" w:rsidRPr="00B81717" w:rsidRDefault="00B81717" w:rsidP="00B81717">
            <w:pPr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0"/>
              </w:rPr>
            </w:pPr>
            <w:r w:rsidRPr="00B81717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  <w:szCs w:val="20"/>
              </w:rPr>
              <w:t>동의</w:t>
            </w:r>
            <w:r w:rsidRPr="00B8171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여부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81717" w:rsidRPr="00B81717" w:rsidRDefault="00B81717" w:rsidP="00B81717">
            <w:pPr>
              <w:snapToGrid w:val="0"/>
              <w:spacing w:after="0" w:line="312" w:lineRule="auto"/>
              <w:ind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817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0"/>
              </w:rPr>
              <w:t>동의 / 미동의</w:t>
            </w:r>
          </w:p>
        </w:tc>
      </w:tr>
    </w:tbl>
    <w:p w:rsidR="004A694D" w:rsidRDefault="00CE1757" w:rsidP="004A694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E1757">
        <w:rPr>
          <w:rFonts w:ascii="굴림" w:eastAsia="맑은 고딕" w:hAnsi="맑은 고딕" w:cs="굴림"/>
          <w:color w:val="000000"/>
          <w:kern w:val="0"/>
          <w:sz w:val="22"/>
        </w:rPr>
        <w:t>※</w:t>
      </w:r>
      <w:r w:rsidRPr="00CE1757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신청서는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작성하시어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proofErr w:type="spellStart"/>
      <w:r w:rsidRPr="00CE1757">
        <w:rPr>
          <w:rFonts w:ascii="굴림" w:eastAsia="맑은 고딕" w:hAnsi="굴림" w:cs="굴림"/>
          <w:color w:val="000000"/>
          <w:kern w:val="0"/>
          <w:sz w:val="22"/>
        </w:rPr>
        <w:t>이메일</w:t>
      </w:r>
      <w:proofErr w:type="spellEnd"/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또는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팩스</w:t>
      </w:r>
      <w:r w:rsidR="00B81717">
        <w:rPr>
          <w:rFonts w:ascii="굴림" w:eastAsia="맑은 고딕" w:hAnsi="굴림" w:cs="굴림" w:hint="eastAsia"/>
          <w:color w:val="000000"/>
          <w:kern w:val="0"/>
          <w:sz w:val="22"/>
        </w:rPr>
        <w:t>(02-6455</w:t>
      </w:r>
      <w:r w:rsidR="00165BB3">
        <w:rPr>
          <w:rFonts w:ascii="굴림" w:eastAsia="맑은 고딕" w:hAnsi="굴림" w:cs="굴림" w:hint="eastAsia"/>
          <w:color w:val="000000"/>
          <w:kern w:val="0"/>
          <w:sz w:val="22"/>
        </w:rPr>
        <w:t>-</w:t>
      </w:r>
      <w:r w:rsidR="00B81717">
        <w:rPr>
          <w:rFonts w:ascii="굴림" w:eastAsia="맑은 고딕" w:hAnsi="굴림" w:cs="굴림" w:hint="eastAsia"/>
          <w:color w:val="000000"/>
          <w:kern w:val="0"/>
          <w:sz w:val="22"/>
        </w:rPr>
        <w:t>8739)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로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보내주십시오</w:t>
      </w:r>
      <w:r w:rsidRPr="00CE1757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10369D" w:rsidRDefault="00CE1757" w:rsidP="00CE1757">
      <w:pPr>
        <w:spacing w:after="0" w:line="384" w:lineRule="auto"/>
        <w:ind w:firstLine="266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8"/>
          <w:szCs w:val="56"/>
        </w:rPr>
      </w:pPr>
      <w:r w:rsidRPr="00CE1757">
        <w:rPr>
          <w:rFonts w:ascii="굴림" w:eastAsia="맑은 고딕" w:hAnsi="굴림" w:cs="굴림"/>
          <w:b/>
          <w:bCs/>
          <w:color w:val="000000"/>
          <w:spacing w:val="100"/>
          <w:kern w:val="0"/>
          <w:sz w:val="48"/>
          <w:szCs w:val="56"/>
        </w:rPr>
        <w:t>대한안면성형재건학회</w:t>
      </w:r>
    </w:p>
    <w:p w:rsidR="004753EB" w:rsidRDefault="004753EB" w:rsidP="004753EB">
      <w:pPr>
        <w:shd w:val="clear" w:color="auto" w:fill="FFFFFF"/>
        <w:snapToGrid w:val="0"/>
        <w:spacing w:after="0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8"/>
        </w:rPr>
      </w:pPr>
      <w:r w:rsidRPr="006B52A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lastRenderedPageBreak/>
        <w:t xml:space="preserve">2017 Hot Cases in Facial Plastic Surgery </w:t>
      </w:r>
      <w:r w:rsidRPr="006B52A7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8"/>
        </w:rPr>
        <w:t>숙박신청서</w:t>
      </w:r>
    </w:p>
    <w:p w:rsidR="004753EB" w:rsidRPr="004753EB" w:rsidRDefault="004753EB" w:rsidP="004753EB">
      <w:pPr>
        <w:shd w:val="clear" w:color="auto" w:fill="FFFFFF"/>
        <w:wordWrap/>
        <w:snapToGrid w:val="0"/>
        <w:spacing w:after="0"/>
        <w:ind w:firstLine="66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일시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7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. 11. 10(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>금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)~11(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>토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/ </w:t>
      </w: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장소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>춘천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56136C">
        <w:rPr>
          <w:rFonts w:ascii="굴림" w:eastAsia="맑은 고딕" w:hAnsi="굴림" w:cs="굴림" w:hint="eastAsia"/>
          <w:color w:val="000000"/>
          <w:kern w:val="0"/>
          <w:szCs w:val="20"/>
        </w:rPr>
        <w:t>상상마당</w:t>
      </w:r>
      <w:r w:rsidR="0056136C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56136C">
        <w:rPr>
          <w:rFonts w:ascii="굴림" w:eastAsia="맑은 고딕" w:hAnsi="굴림" w:cs="굴림" w:hint="eastAsia"/>
          <w:color w:val="000000"/>
          <w:kern w:val="0"/>
          <w:szCs w:val="20"/>
        </w:rPr>
        <w:t>스테이</w:t>
      </w:r>
      <w:proofErr w:type="spellEnd"/>
      <w:r w:rsidR="0056136C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56136C">
        <w:rPr>
          <w:rFonts w:ascii="굴림" w:eastAsia="맑은 고딕" w:hAnsi="굴림" w:cs="굴림" w:hint="eastAsia"/>
          <w:color w:val="000000"/>
          <w:kern w:val="0"/>
          <w:szCs w:val="20"/>
        </w:rPr>
        <w:t>호텔</w:t>
      </w:r>
    </w:p>
    <w:tbl>
      <w:tblPr>
        <w:tblOverlap w:val="never"/>
        <w:tblW w:w="9781" w:type="dxa"/>
        <w:jc w:val="center"/>
        <w:tblInd w:w="-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838"/>
        <w:gridCol w:w="1581"/>
        <w:gridCol w:w="3513"/>
      </w:tblGrid>
      <w:tr w:rsidR="00A3440D" w:rsidRPr="006B52A7" w:rsidTr="006B52A7">
        <w:trPr>
          <w:trHeight w:val="522"/>
          <w:jc w:val="center"/>
        </w:trPr>
        <w:tc>
          <w:tcPr>
            <w:tcW w:w="1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440D" w:rsidRPr="006B52A7" w:rsidRDefault="00A3440D" w:rsidP="002F738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숙박</w:t>
            </w:r>
            <w:r w:rsidRPr="006B52A7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신청</w:t>
            </w:r>
          </w:p>
          <w:p w:rsidR="00A3440D" w:rsidRPr="006B52A7" w:rsidRDefault="00A3440D" w:rsidP="002F738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(10</w:t>
            </w:r>
            <w:r w:rsidRPr="006B52A7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월</w:t>
            </w:r>
            <w:r w:rsidR="00456EF0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29</w:t>
            </w:r>
            <w:r w:rsidR="00F942AA" w:rsidRPr="006B52A7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일</w:t>
            </w:r>
            <w:r w:rsidRPr="006B52A7">
              <w:rPr>
                <w:rFonts w:ascii="굴림" w:eastAsia="맑은 고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)</w:t>
            </w:r>
          </w:p>
        </w:tc>
        <w:tc>
          <w:tcPr>
            <w:tcW w:w="793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440D" w:rsidRPr="002E067A" w:rsidRDefault="00A3440D" w:rsidP="00176857">
            <w:pPr>
              <w:wordWrap/>
              <w:snapToGrid w:val="0"/>
              <w:spacing w:after="0" w:line="240" w:lineRule="auto"/>
              <w:ind w:firstLine="28"/>
              <w:jc w:val="center"/>
              <w:textAlignment w:val="baseline"/>
              <w:rPr>
                <w:rFonts w:ascii="굴림" w:eastAsia="맑은 고딕" w:hAnsi="맑은 고딕" w:cs="굴림"/>
                <w:b/>
                <w:color w:val="000000"/>
                <w:spacing w:val="-10"/>
                <w:kern w:val="0"/>
                <w:sz w:val="26"/>
                <w:szCs w:val="26"/>
              </w:rPr>
            </w:pPr>
            <w:r w:rsidRPr="002E067A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춘천</w:t>
            </w:r>
            <w:r w:rsidRPr="002E067A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, </w:t>
            </w:r>
            <w:r w:rsidRPr="002E067A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상상마당</w:t>
            </w:r>
            <w:r w:rsidRPr="002E067A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proofErr w:type="spellStart"/>
            <w:r w:rsidRPr="002E067A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스테이</w:t>
            </w:r>
            <w:proofErr w:type="spellEnd"/>
          </w:p>
          <w:p w:rsidR="00176857" w:rsidRPr="006B52A7" w:rsidRDefault="00176857" w:rsidP="00176857">
            <w:pPr>
              <w:wordWrap/>
              <w:snapToGrid w:val="0"/>
              <w:spacing w:after="0" w:line="240" w:lineRule="auto"/>
              <w:ind w:firstLine="28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Theme="majorHAnsi" w:eastAsiaTheme="majorHAnsi" w:hAnsiTheme="majorHAnsi" w:cs="바탕" w:hint="eastAsia"/>
                <w:color w:val="000000"/>
                <w:spacing w:val="-10"/>
                <w:kern w:val="0"/>
                <w:sz w:val="26"/>
                <w:szCs w:val="26"/>
              </w:rPr>
              <w:t xml:space="preserve">(강원도 춘천시 스포츠타운399번길 22 KT&amp;G 상상마당 </w:t>
            </w:r>
            <w:proofErr w:type="spellStart"/>
            <w:r w:rsidRPr="006B52A7">
              <w:rPr>
                <w:rFonts w:asciiTheme="majorHAnsi" w:eastAsiaTheme="majorHAnsi" w:hAnsiTheme="majorHAnsi" w:cs="바탕" w:hint="eastAsia"/>
                <w:color w:val="000000"/>
                <w:spacing w:val="-10"/>
                <w:kern w:val="0"/>
                <w:sz w:val="26"/>
                <w:szCs w:val="26"/>
              </w:rPr>
              <w:t>스테이</w:t>
            </w:r>
            <w:proofErr w:type="spellEnd"/>
            <w:r w:rsidRPr="006B52A7">
              <w:rPr>
                <w:rFonts w:asciiTheme="majorHAnsi" w:eastAsiaTheme="majorHAnsi" w:hAnsiTheme="majorHAnsi" w:cs="바탕" w:hint="eastAsia"/>
                <w:color w:val="000000"/>
                <w:spacing w:val="-10"/>
                <w:kern w:val="0"/>
                <w:sz w:val="26"/>
                <w:szCs w:val="26"/>
              </w:rPr>
              <w:t>)</w:t>
            </w:r>
          </w:p>
        </w:tc>
      </w:tr>
      <w:tr w:rsidR="00A3440D" w:rsidRPr="006B52A7" w:rsidTr="006B52A7">
        <w:trPr>
          <w:trHeight w:val="496"/>
          <w:jc w:val="center"/>
        </w:trPr>
        <w:tc>
          <w:tcPr>
            <w:tcW w:w="184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440D" w:rsidRPr="006B52A7" w:rsidRDefault="00A3440D" w:rsidP="002F7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6969" w:rsidRPr="006B52A7" w:rsidRDefault="00A3440D" w:rsidP="00726969">
            <w:pPr>
              <w:wordWrap/>
              <w:snapToGrid w:val="0"/>
              <w:spacing w:after="0" w:line="312" w:lineRule="auto"/>
              <w:ind w:firstLine="28"/>
              <w:jc w:val="left"/>
              <w:textAlignment w:val="baseline"/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맑은 고딕" w:cs="굴림"/>
                <w:b/>
                <w:color w:val="000000"/>
                <w:spacing w:val="-10"/>
                <w:kern w:val="0"/>
                <w:sz w:val="26"/>
                <w:szCs w:val="26"/>
              </w:rPr>
              <w:t>□</w:t>
            </w:r>
            <w:proofErr w:type="spellStart"/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스탠다드</w:t>
            </w:r>
            <w:proofErr w:type="spellEnd"/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트윈</w:t>
            </w:r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(</w:t>
            </w:r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싱글베드</w:t>
            </w:r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2</w:t>
            </w:r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개</w:t>
            </w:r>
            <w:proofErr w:type="gramStart"/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)</w:t>
            </w:r>
            <w:r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:</w:t>
            </w:r>
            <w:proofErr w:type="gramEnd"/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9</w:t>
            </w:r>
            <w:r w:rsidR="00726969" w:rsidRPr="006B52A7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만원</w:t>
            </w:r>
          </w:p>
          <w:p w:rsidR="00726969" w:rsidRPr="006B52A7" w:rsidRDefault="00A3440D" w:rsidP="00726969">
            <w:pPr>
              <w:wordWrap/>
              <w:snapToGrid w:val="0"/>
              <w:spacing w:after="0" w:line="312" w:lineRule="auto"/>
              <w:ind w:firstLine="28"/>
              <w:jc w:val="left"/>
              <w:textAlignment w:val="baseline"/>
              <w:rPr>
                <w:rFonts w:ascii="굴림" w:eastAsia="맑은 고딕" w:hAnsi="맑은 고딕" w:cs="굴림"/>
                <w:b/>
                <w:color w:val="000000"/>
                <w:spacing w:val="-1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맑은 고딕" w:cs="굴림"/>
                <w:b/>
                <w:color w:val="000000"/>
                <w:spacing w:val="-10"/>
                <w:kern w:val="0"/>
                <w:sz w:val="26"/>
                <w:szCs w:val="26"/>
              </w:rPr>
              <w:t>□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트윈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(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싱글베드</w:t>
            </w:r>
            <w:r w:rsidR="00176857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2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개</w:t>
            </w:r>
            <w:proofErr w:type="gramStart"/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) :</w:t>
            </w:r>
            <w:proofErr w:type="gramEnd"/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10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만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2</w:t>
            </w:r>
            <w:r w:rsidR="00726969"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천원</w:t>
            </w:r>
          </w:p>
          <w:p w:rsidR="00A3440D" w:rsidRPr="006B52A7" w:rsidRDefault="00726969" w:rsidP="00726969">
            <w:pPr>
              <w:wordWrap/>
              <w:snapToGrid w:val="0"/>
              <w:spacing w:after="0" w:line="312" w:lineRule="auto"/>
              <w:ind w:firstLine="2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맑은 고딕" w:cs="굴림"/>
                <w:b/>
                <w:color w:val="000000"/>
                <w:spacing w:val="-10"/>
                <w:kern w:val="0"/>
                <w:sz w:val="26"/>
                <w:szCs w:val="26"/>
              </w:rPr>
              <w:t>□</w:t>
            </w:r>
            <w:proofErr w:type="spellStart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스탠다드</w:t>
            </w:r>
            <w:proofErr w:type="spellEnd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proofErr w:type="spellStart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트리플</w:t>
            </w:r>
            <w:proofErr w:type="spellEnd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(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더블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1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개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싱글</w:t>
            </w:r>
            <w:proofErr w:type="spellEnd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1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개</w:t>
            </w:r>
            <w:proofErr w:type="gramStart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) :</w:t>
            </w:r>
            <w:proofErr w:type="gramEnd"/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10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만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2</w:t>
            </w:r>
            <w:r w:rsidRPr="006B52A7">
              <w:rPr>
                <w:rFonts w:ascii="굴림" w:eastAsia="맑은 고딕" w:hAnsi="맑은 고딕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천원</w:t>
            </w:r>
          </w:p>
        </w:tc>
      </w:tr>
      <w:tr w:rsidR="004753EB" w:rsidRPr="006B52A7" w:rsidTr="006B52A7">
        <w:trPr>
          <w:trHeight w:val="442"/>
          <w:jc w:val="center"/>
        </w:trPr>
        <w:tc>
          <w:tcPr>
            <w:tcW w:w="184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53EB" w:rsidRPr="006B52A7" w:rsidRDefault="004753EB" w:rsidP="002F7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953" w:rsidRDefault="00456EF0" w:rsidP="00670953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E354E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※사전에 예약된 방은 35개로 제한되어 있으므로, 인원 초과시 숙박예약이 </w:t>
            </w:r>
          </w:p>
          <w:p w:rsidR="00456EF0" w:rsidRPr="00E354E6" w:rsidRDefault="00456EF0" w:rsidP="00670953">
            <w:pPr>
              <w:snapToGrid w:val="0"/>
              <w:spacing w:after="0" w:line="240" w:lineRule="auto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E354E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제한 될 수 있음을 알려드립니다.</w:t>
            </w:r>
            <w:r w:rsidR="00E354E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</w:p>
          <w:p w:rsidR="004753EB" w:rsidRPr="00E354E6" w:rsidRDefault="00176857" w:rsidP="00403A31">
            <w:pPr>
              <w:snapToGrid w:val="0"/>
              <w:spacing w:after="0" w:line="240" w:lineRule="auto"/>
              <w:textAlignment w:val="baseline"/>
              <w:rPr>
                <w:rFonts w:ascii="굴림" w:hAnsi="굴림" w:cs="굴림"/>
                <w:color w:val="000000"/>
                <w:kern w:val="0"/>
                <w:sz w:val="22"/>
                <w:szCs w:val="26"/>
              </w:rPr>
            </w:pPr>
            <w:r w:rsidRPr="00E354E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※</w:t>
            </w:r>
            <w:proofErr w:type="spellStart"/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스탠다드</w:t>
            </w:r>
            <w:proofErr w:type="spellEnd"/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트윈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(5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평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), 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트윈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(7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평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)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으로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E354E6">
              <w:rPr>
                <w:rFonts w:ascii="굴림" w:hAnsi="굴림" w:cs="굴림" w:hint="eastAsia"/>
                <w:b/>
                <w:color w:val="000000"/>
                <w:kern w:val="0"/>
                <w:sz w:val="22"/>
                <w:szCs w:val="26"/>
              </w:rPr>
              <w:t>평수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의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차이입니다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.</w:t>
            </w:r>
          </w:p>
          <w:p w:rsidR="00F942AA" w:rsidRPr="006B52A7" w:rsidRDefault="00F942AA" w:rsidP="00403A31">
            <w:pPr>
              <w:snapToGrid w:val="0"/>
              <w:spacing w:after="0" w:line="240" w:lineRule="auto"/>
              <w:textAlignment w:val="baseline"/>
              <w:rPr>
                <w:rFonts w:ascii="굴림" w:hAnsi="굴림" w:cs="굴림"/>
                <w:color w:val="000000"/>
                <w:kern w:val="0"/>
                <w:sz w:val="26"/>
                <w:szCs w:val="26"/>
              </w:rPr>
            </w:pPr>
            <w:r w:rsidRPr="00E354E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※</w:t>
            </w:r>
            <w:proofErr w:type="spellStart"/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스탠다드</w:t>
            </w:r>
            <w:proofErr w:type="spellEnd"/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proofErr w:type="spellStart"/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트리플은</w:t>
            </w:r>
            <w:proofErr w:type="spellEnd"/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최대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3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명까지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투숙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가능합니다</w:t>
            </w:r>
            <w:r w:rsidRPr="00E354E6">
              <w:rPr>
                <w:rFonts w:ascii="굴림" w:hAnsi="굴림" w:cs="굴림" w:hint="eastAsia"/>
                <w:color w:val="000000"/>
                <w:kern w:val="0"/>
                <w:sz w:val="22"/>
                <w:szCs w:val="26"/>
              </w:rPr>
              <w:t>.</w:t>
            </w:r>
          </w:p>
        </w:tc>
      </w:tr>
      <w:tr w:rsidR="004753EB" w:rsidRPr="006B52A7" w:rsidTr="006B52A7">
        <w:trPr>
          <w:trHeight w:val="500"/>
          <w:jc w:val="center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성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명</w:t>
            </w:r>
            <w:r w:rsidR="00176857"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176857" w:rsidRPr="006B52A7" w:rsidTr="006B52A7">
        <w:trPr>
          <w:trHeight w:val="500"/>
          <w:jc w:val="center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6B52A7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성명</w:t>
            </w:r>
            <w:r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2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6B52A7" w:rsidRDefault="00176857" w:rsidP="002F738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6B52A7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6B52A7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757D7C" w:rsidRPr="006B52A7" w:rsidTr="006B52A7">
        <w:trPr>
          <w:trHeight w:val="500"/>
          <w:jc w:val="center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7C" w:rsidRPr="006B52A7" w:rsidRDefault="00757D7C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성명</w:t>
            </w:r>
            <w:r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3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7C" w:rsidRPr="006B52A7" w:rsidRDefault="00757D7C" w:rsidP="002F738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7C" w:rsidRPr="006B52A7" w:rsidRDefault="00757D7C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7C" w:rsidRPr="006B52A7" w:rsidRDefault="00757D7C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4753EB" w:rsidRPr="006B52A7" w:rsidTr="006B52A7">
        <w:trPr>
          <w:trHeight w:val="466"/>
          <w:jc w:val="center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병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원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명</w:t>
            </w:r>
          </w:p>
        </w:tc>
        <w:tc>
          <w:tcPr>
            <w:tcW w:w="7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7B30F7" w:rsidRPr="006B52A7" w:rsidTr="006B52A7">
        <w:trPr>
          <w:trHeight w:val="432"/>
          <w:jc w:val="center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30F7" w:rsidRPr="006B52A7" w:rsidRDefault="007B30F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E-mail</w:t>
            </w:r>
          </w:p>
        </w:tc>
        <w:tc>
          <w:tcPr>
            <w:tcW w:w="7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30F7" w:rsidRPr="006B52A7" w:rsidRDefault="007B30F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4753EB" w:rsidRPr="006B52A7" w:rsidTr="006B52A7">
        <w:trPr>
          <w:trHeight w:val="498"/>
          <w:jc w:val="center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입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금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일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입금자명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4753EB" w:rsidRPr="006B52A7" w:rsidTr="006B52A7">
        <w:trPr>
          <w:trHeight w:val="464"/>
          <w:jc w:val="center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6B52A7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입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금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처</w:t>
            </w:r>
          </w:p>
        </w:tc>
        <w:tc>
          <w:tcPr>
            <w:tcW w:w="7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2A7" w:rsidRPr="006B52A7" w:rsidRDefault="004753EB" w:rsidP="002F7382">
            <w:pPr>
              <w:wordWrap/>
              <w:spacing w:after="0" w:line="384" w:lineRule="auto"/>
              <w:ind w:firstLine="266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 w:rsidRPr="006B52A7">
              <w:rPr>
                <w:rFonts w:ascii="굴림" w:eastAsia="맑은 고딕" w:hAnsi="굴림" w:cs="굴림" w:hint="eastAsia"/>
                <w:b/>
                <w:color w:val="000000"/>
                <w:kern w:val="0"/>
                <w:sz w:val="26"/>
                <w:szCs w:val="26"/>
              </w:rPr>
              <w:t>신한은행</w:t>
            </w:r>
            <w:proofErr w:type="spellEnd"/>
            <w:r w:rsidRPr="006B52A7">
              <w:rPr>
                <w:rFonts w:ascii="굴림" w:eastAsia="맑은 고딕" w:hAnsi="굴림" w:cs="굴림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58750F" w:rsidRPr="006B52A7">
              <w:rPr>
                <w:rFonts w:ascii="굴림" w:eastAsia="맑은 고딕" w:hAnsi="굴림" w:cs="굴림" w:hint="eastAsia"/>
                <w:b/>
                <w:color w:val="000000"/>
                <w:kern w:val="0"/>
                <w:sz w:val="26"/>
                <w:szCs w:val="26"/>
              </w:rPr>
              <w:t>100-032-</w:t>
            </w:r>
            <w:r w:rsidR="0058750F" w:rsidRPr="006B52A7">
              <w:rPr>
                <w:rFonts w:ascii="굴림" w:eastAsia="맑은 고딕" w:hAnsi="굴림" w:cs="굴림" w:hint="eastAsia"/>
                <w:b/>
                <w:color w:val="FF0000"/>
                <w:kern w:val="0"/>
                <w:sz w:val="26"/>
                <w:szCs w:val="26"/>
              </w:rPr>
              <w:t>357875</w:t>
            </w:r>
            <w:r w:rsidRPr="006B52A7">
              <w:rPr>
                <w:rFonts w:ascii="굴림" w:eastAsia="맑은 고딕" w:hAnsi="굴림" w:cs="굴림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6"/>
                <w:szCs w:val="26"/>
              </w:rPr>
              <w:t xml:space="preserve">/ </w:t>
            </w:r>
          </w:p>
          <w:p w:rsidR="004753EB" w:rsidRPr="006B52A7" w:rsidRDefault="004753EB" w:rsidP="002F7382">
            <w:pPr>
              <w:wordWrap/>
              <w:spacing w:after="0" w:line="384" w:lineRule="auto"/>
              <w:ind w:firstLine="266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6B52A7">
              <w:rPr>
                <w:rFonts w:ascii="굴림" w:eastAsia="맑은 고딕" w:hAnsi="굴림" w:cs="굴림"/>
                <w:b/>
                <w:color w:val="000000"/>
                <w:kern w:val="0"/>
                <w:sz w:val="26"/>
                <w:szCs w:val="26"/>
              </w:rPr>
              <w:t>예금주</w:t>
            </w:r>
            <w:r w:rsidRPr="006B52A7">
              <w:rPr>
                <w:rFonts w:ascii="굴림" w:eastAsia="맑은 고딕" w:hAnsi="굴림" w:cs="굴림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6B52A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6B52A7">
              <w:rPr>
                <w:rFonts w:ascii="굴림" w:eastAsia="맑은 고딕" w:hAnsi="굴림" w:cs="굴림"/>
                <w:b/>
                <w:color w:val="000000"/>
                <w:kern w:val="0"/>
                <w:sz w:val="26"/>
                <w:szCs w:val="26"/>
              </w:rPr>
              <w:t>대한안면성형재건학회</w:t>
            </w:r>
          </w:p>
        </w:tc>
      </w:tr>
    </w:tbl>
    <w:p w:rsidR="004753EB" w:rsidRPr="006B52A7" w:rsidRDefault="007B30F7" w:rsidP="006B52A7">
      <w:pPr>
        <w:spacing w:after="0" w:line="240" w:lineRule="auto"/>
        <w:ind w:firstLine="266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※</w:t>
      </w:r>
      <w:proofErr w:type="spellStart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입금처</w:t>
      </w:r>
      <w:proofErr w:type="spellEnd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확인 후 입금 </w:t>
      </w:r>
      <w:proofErr w:type="spellStart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부탁드립니다</w:t>
      </w:r>
      <w:proofErr w:type="spellEnd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. </w:t>
      </w:r>
    </w:p>
    <w:p w:rsidR="004A694D" w:rsidRPr="006B52A7" w:rsidRDefault="007D49A6" w:rsidP="006B52A7">
      <w:pPr>
        <w:spacing w:after="0" w:line="240" w:lineRule="auto"/>
        <w:ind w:firstLine="266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※신청서는 </w:t>
      </w:r>
      <w:r w:rsidR="00456EF0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작성하신 후</w:t>
      </w: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이메일</w:t>
      </w:r>
      <w:proofErr w:type="spellEnd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또는 팩스로 보내주십시오</w:t>
      </w:r>
      <w:r w:rsidR="004A694D"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.</w:t>
      </w:r>
    </w:p>
    <w:p w:rsidR="006B52A7" w:rsidRDefault="004A694D" w:rsidP="00456EF0">
      <w:pPr>
        <w:spacing w:after="0" w:line="240" w:lineRule="auto"/>
        <w:ind w:firstLine="266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  <w:r w:rsidRPr="006B52A7"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  <w:sym w:font="Wingdings" w:char="F0E0"/>
      </w: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</w:t>
      </w:r>
      <w:r w:rsidR="007D49A6"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E.kafprs@naver.com / F.02-6455-8739</w:t>
      </w:r>
    </w:p>
    <w:p w:rsidR="00456EF0" w:rsidRPr="00456EF0" w:rsidRDefault="00456EF0" w:rsidP="00456EF0">
      <w:pPr>
        <w:spacing w:after="0" w:line="240" w:lineRule="auto"/>
        <w:ind w:firstLine="266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</w:p>
    <w:p w:rsidR="006B52A7" w:rsidRPr="00456EF0" w:rsidRDefault="006B52A7" w:rsidP="006B52A7">
      <w:pPr>
        <w:spacing w:after="0" w:line="384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4"/>
          <w:szCs w:val="56"/>
        </w:rPr>
      </w:pPr>
      <w:r w:rsidRPr="00456EF0">
        <w:rPr>
          <w:rFonts w:ascii="굴림" w:eastAsia="맑은 고딕" w:hAnsi="굴림" w:cs="굴림"/>
          <w:b/>
          <w:bCs/>
          <w:color w:val="000000"/>
          <w:spacing w:val="100"/>
          <w:kern w:val="0"/>
          <w:sz w:val="44"/>
          <w:szCs w:val="56"/>
        </w:rPr>
        <w:t>대한안면성형재건학회</w:t>
      </w:r>
    </w:p>
    <w:sectPr w:rsidR="006B52A7" w:rsidRPr="00456E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5E" w:rsidRDefault="0065145E" w:rsidP="009E5167">
      <w:pPr>
        <w:spacing w:after="0" w:line="240" w:lineRule="auto"/>
      </w:pPr>
      <w:r>
        <w:separator/>
      </w:r>
    </w:p>
  </w:endnote>
  <w:endnote w:type="continuationSeparator" w:id="0">
    <w:p w:rsidR="0065145E" w:rsidRDefault="0065145E" w:rsidP="009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5E" w:rsidRDefault="0065145E" w:rsidP="009E5167">
      <w:pPr>
        <w:spacing w:after="0" w:line="240" w:lineRule="auto"/>
      </w:pPr>
      <w:r>
        <w:separator/>
      </w:r>
    </w:p>
  </w:footnote>
  <w:footnote w:type="continuationSeparator" w:id="0">
    <w:p w:rsidR="0065145E" w:rsidRDefault="0065145E" w:rsidP="009E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59C4"/>
    <w:multiLevelType w:val="hybridMultilevel"/>
    <w:tmpl w:val="AA8EA7E4"/>
    <w:lvl w:ilvl="0" w:tplc="3BA6AC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B55301"/>
    <w:multiLevelType w:val="hybridMultilevel"/>
    <w:tmpl w:val="CBB0C5E6"/>
    <w:lvl w:ilvl="0" w:tplc="1EA4F58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C47398"/>
    <w:multiLevelType w:val="hybridMultilevel"/>
    <w:tmpl w:val="9DD09E60"/>
    <w:lvl w:ilvl="0" w:tplc="C6646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8155A6"/>
    <w:multiLevelType w:val="hybridMultilevel"/>
    <w:tmpl w:val="9AA8BFF4"/>
    <w:lvl w:ilvl="0" w:tplc="13EE0F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7"/>
    <w:rsid w:val="00074028"/>
    <w:rsid w:val="0010369D"/>
    <w:rsid w:val="001106FE"/>
    <w:rsid w:val="00132872"/>
    <w:rsid w:val="00165BB3"/>
    <w:rsid w:val="00176857"/>
    <w:rsid w:val="00221568"/>
    <w:rsid w:val="002774B9"/>
    <w:rsid w:val="002A7D7B"/>
    <w:rsid w:val="002E067A"/>
    <w:rsid w:val="002F1592"/>
    <w:rsid w:val="002F2820"/>
    <w:rsid w:val="002F725C"/>
    <w:rsid w:val="0033738A"/>
    <w:rsid w:val="003C258A"/>
    <w:rsid w:val="003D3D19"/>
    <w:rsid w:val="00403A31"/>
    <w:rsid w:val="004259BD"/>
    <w:rsid w:val="00454E43"/>
    <w:rsid w:val="00456EF0"/>
    <w:rsid w:val="00461203"/>
    <w:rsid w:val="004753EB"/>
    <w:rsid w:val="00484D69"/>
    <w:rsid w:val="004A694D"/>
    <w:rsid w:val="004C0C48"/>
    <w:rsid w:val="00506493"/>
    <w:rsid w:val="005234B7"/>
    <w:rsid w:val="005455CB"/>
    <w:rsid w:val="0055373D"/>
    <w:rsid w:val="0056136C"/>
    <w:rsid w:val="0058750F"/>
    <w:rsid w:val="005C4332"/>
    <w:rsid w:val="00632BC3"/>
    <w:rsid w:val="00641202"/>
    <w:rsid w:val="0065145E"/>
    <w:rsid w:val="00670953"/>
    <w:rsid w:val="006B15FF"/>
    <w:rsid w:val="006B52A7"/>
    <w:rsid w:val="00726969"/>
    <w:rsid w:val="00757D7C"/>
    <w:rsid w:val="0079124B"/>
    <w:rsid w:val="007B30F7"/>
    <w:rsid w:val="007B47D1"/>
    <w:rsid w:val="007C705C"/>
    <w:rsid w:val="007D49A6"/>
    <w:rsid w:val="00820E35"/>
    <w:rsid w:val="00876646"/>
    <w:rsid w:val="008C4CA6"/>
    <w:rsid w:val="008F2A04"/>
    <w:rsid w:val="009172C5"/>
    <w:rsid w:val="0097731C"/>
    <w:rsid w:val="0098155F"/>
    <w:rsid w:val="00985FA2"/>
    <w:rsid w:val="0099556C"/>
    <w:rsid w:val="009A3EB1"/>
    <w:rsid w:val="009A46BB"/>
    <w:rsid w:val="009A5177"/>
    <w:rsid w:val="009E5167"/>
    <w:rsid w:val="00A3440D"/>
    <w:rsid w:val="00A87DAE"/>
    <w:rsid w:val="00A970A6"/>
    <w:rsid w:val="00AA0408"/>
    <w:rsid w:val="00B81717"/>
    <w:rsid w:val="00B8309B"/>
    <w:rsid w:val="00B915B5"/>
    <w:rsid w:val="00C26F5C"/>
    <w:rsid w:val="00C63F58"/>
    <w:rsid w:val="00CE1757"/>
    <w:rsid w:val="00CE39FB"/>
    <w:rsid w:val="00CE76FF"/>
    <w:rsid w:val="00D408BC"/>
    <w:rsid w:val="00D77D49"/>
    <w:rsid w:val="00E0303D"/>
    <w:rsid w:val="00E354E6"/>
    <w:rsid w:val="00E5041C"/>
    <w:rsid w:val="00E54A24"/>
    <w:rsid w:val="00E9772C"/>
    <w:rsid w:val="00ED772E"/>
    <w:rsid w:val="00F0058B"/>
    <w:rsid w:val="00F27EF6"/>
    <w:rsid w:val="00F942AA"/>
    <w:rsid w:val="00F948D2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7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E175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167"/>
  </w:style>
  <w:style w:type="paragraph" w:styleId="a6">
    <w:name w:val="footer"/>
    <w:basedOn w:val="a"/>
    <w:link w:val="Char0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167"/>
  </w:style>
  <w:style w:type="table" w:styleId="a7">
    <w:name w:val="Table Grid"/>
    <w:basedOn w:val="a1"/>
    <w:uiPriority w:val="59"/>
    <w:rsid w:val="0047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A31"/>
    <w:pPr>
      <w:ind w:leftChars="400" w:left="800"/>
    </w:pPr>
  </w:style>
  <w:style w:type="character" w:customStyle="1" w:styleId="addr">
    <w:name w:val="addr"/>
    <w:basedOn w:val="a0"/>
    <w:rsid w:val="00F0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7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E175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167"/>
  </w:style>
  <w:style w:type="paragraph" w:styleId="a6">
    <w:name w:val="footer"/>
    <w:basedOn w:val="a"/>
    <w:link w:val="Char0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167"/>
  </w:style>
  <w:style w:type="table" w:styleId="a7">
    <w:name w:val="Table Grid"/>
    <w:basedOn w:val="a1"/>
    <w:uiPriority w:val="59"/>
    <w:rsid w:val="0047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A31"/>
    <w:pPr>
      <w:ind w:leftChars="400" w:left="800"/>
    </w:pPr>
  </w:style>
  <w:style w:type="character" w:customStyle="1" w:styleId="addr">
    <w:name w:val="addr"/>
    <w:basedOn w:val="a0"/>
    <w:rsid w:val="00F0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7ADF-EDDF-4937-9C9B-74E595B1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3</cp:revision>
  <cp:lastPrinted>2017-10-23T01:27:00Z</cp:lastPrinted>
  <dcterms:created xsi:type="dcterms:W3CDTF">2017-07-31T06:13:00Z</dcterms:created>
  <dcterms:modified xsi:type="dcterms:W3CDTF">2017-10-23T01:28:00Z</dcterms:modified>
</cp:coreProperties>
</file>